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33" w:rsidRDefault="00DD2333" w:rsidP="002735DD">
      <w:pPr>
        <w:rPr>
          <w:rFonts w:asciiTheme="minorHAnsi" w:hAnsiTheme="minorHAnsi" w:cs="Calibri"/>
          <w:b/>
          <w:sz w:val="32"/>
          <w:u w:val="single"/>
        </w:rPr>
      </w:pPr>
    </w:p>
    <w:p w:rsidR="002735DD" w:rsidRPr="002735DD" w:rsidRDefault="002735DD" w:rsidP="002735DD">
      <w:pPr>
        <w:rPr>
          <w:rFonts w:asciiTheme="minorHAnsi" w:hAnsiTheme="minorHAnsi" w:cs="Calibri"/>
          <w:b/>
          <w:sz w:val="32"/>
          <w:u w:val="single"/>
        </w:rPr>
      </w:pPr>
      <w:r w:rsidRPr="002735DD">
        <w:rPr>
          <w:rFonts w:asciiTheme="minorHAnsi" w:hAnsiTheme="minorHAnsi" w:cs="Calibri"/>
          <w:b/>
          <w:sz w:val="32"/>
          <w:u w:val="single"/>
        </w:rPr>
        <w:t>Technical Support Questionnaire – Chromatin Immunoprecipitation:</w:t>
      </w:r>
    </w:p>
    <w:p w:rsidR="002735DD" w:rsidRPr="002735DD" w:rsidRDefault="002735DD" w:rsidP="002735DD">
      <w:pPr>
        <w:rPr>
          <w:rFonts w:asciiTheme="minorHAnsi" w:hAnsiTheme="minorHAnsi"/>
        </w:rPr>
      </w:pPr>
    </w:p>
    <w:p w:rsidR="002735DD" w:rsidRPr="002735DD" w:rsidRDefault="002735DD" w:rsidP="002735DD">
      <w:pPr>
        <w:rPr>
          <w:rFonts w:asciiTheme="minorHAnsi" w:hAnsiTheme="minorHAnsi"/>
          <w:sz w:val="22"/>
          <w:szCs w:val="22"/>
        </w:rPr>
      </w:pPr>
      <w:r w:rsidRPr="002735DD">
        <w:rPr>
          <w:rFonts w:asciiTheme="minorHAnsi" w:hAnsiTheme="minorHAnsi" w:cs="Calibri"/>
          <w:b/>
          <w:color w:val="17365D"/>
          <w:sz w:val="22"/>
          <w:szCs w:val="22"/>
        </w:rPr>
        <w:t>Name:</w:t>
      </w:r>
      <w:r w:rsidRPr="002735DD">
        <w:rPr>
          <w:rFonts w:asciiTheme="minorHAnsi" w:hAnsiTheme="minorHAnsi"/>
          <w:sz w:val="22"/>
          <w:szCs w:val="22"/>
        </w:rPr>
        <w:t xml:space="preserve">   </w:t>
      </w:r>
      <w:sdt>
        <w:sdtPr>
          <w:rPr>
            <w:rFonts w:asciiTheme="minorHAnsi" w:hAnsiTheme="minorHAnsi"/>
            <w:sz w:val="22"/>
            <w:szCs w:val="22"/>
          </w:rPr>
          <w:id w:val="-1419792066"/>
          <w:placeholder>
            <w:docPart w:val="CCF42D4856514E458FC10723FCBC8456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/>
          <w:sz w:val="22"/>
          <w:szCs w:val="22"/>
        </w:rPr>
      </w:pPr>
      <w:r w:rsidRPr="002735DD">
        <w:rPr>
          <w:rFonts w:asciiTheme="minorHAnsi" w:hAnsiTheme="minorHAnsi" w:cs="Calibri"/>
          <w:b/>
          <w:color w:val="17365D"/>
          <w:sz w:val="22"/>
          <w:szCs w:val="22"/>
        </w:rPr>
        <w:t>Catalog #:</w:t>
      </w:r>
      <w:r w:rsidRPr="002735DD">
        <w:rPr>
          <w:rFonts w:asciiTheme="minorHAnsi" w:hAnsiTheme="minorHAnsi" w:cs="Calibr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891041880"/>
          <w:placeholder>
            <w:docPart w:val="69F3FC2B716C45DDBEFB750838FB4672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/>
          <w:sz w:val="22"/>
          <w:szCs w:val="22"/>
        </w:rPr>
      </w:pPr>
      <w:r w:rsidRPr="002735DD">
        <w:rPr>
          <w:rFonts w:asciiTheme="minorHAnsi" w:hAnsiTheme="minorHAnsi" w:cs="Calibri"/>
          <w:b/>
          <w:color w:val="17365D"/>
          <w:sz w:val="22"/>
          <w:szCs w:val="22"/>
        </w:rPr>
        <w:t>Lot Number:</w:t>
      </w:r>
      <w:r w:rsidRPr="002735DD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r w:rsidRPr="002735D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945950322"/>
          <w:placeholder>
            <w:docPart w:val="69F3FC2B716C45DDBEFB750838FB4672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/>
          <w:sz w:val="22"/>
          <w:szCs w:val="22"/>
        </w:rPr>
      </w:pPr>
      <w:r w:rsidRPr="002735DD">
        <w:rPr>
          <w:rFonts w:asciiTheme="minorHAnsi" w:hAnsiTheme="minorHAnsi" w:cs="Calibri"/>
          <w:b/>
          <w:color w:val="17365D"/>
          <w:sz w:val="22"/>
          <w:szCs w:val="22"/>
        </w:rPr>
        <w:t>PO/Order Number:</w:t>
      </w:r>
      <w:r w:rsidRPr="002735DD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r w:rsidRPr="002735D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44694091"/>
          <w:placeholder>
            <w:docPart w:val="69F3FC2B716C45DDBEFB750838FB4672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Pr="002735DD">
        <w:rPr>
          <w:rStyle w:val="PlaceholderText"/>
          <w:rFonts w:asciiTheme="minorHAnsi" w:hAnsiTheme="minorHAnsi"/>
          <w:sz w:val="22"/>
          <w:szCs w:val="22"/>
        </w:rPr>
        <w:t>.</w:t>
      </w:r>
    </w:p>
    <w:p w:rsidR="002735DD" w:rsidRPr="002735DD" w:rsidRDefault="002735DD" w:rsidP="002735DD">
      <w:pPr>
        <w:rPr>
          <w:rFonts w:asciiTheme="minorHAnsi" w:hAnsiTheme="minorHAnsi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 w:cs="Calibri"/>
          <w:color w:val="17365D"/>
          <w:sz w:val="22"/>
          <w:szCs w:val="22"/>
        </w:rPr>
        <w:id w:val="-1415010044"/>
        <w:showingPlcHdr/>
        <w:picture/>
      </w:sdtPr>
      <w:sdtEndPr/>
      <w:sdtContent>
        <w:p w:rsidR="002735DD" w:rsidRPr="002735DD" w:rsidRDefault="002735DD" w:rsidP="002735DD">
          <w:pPr>
            <w:rPr>
              <w:rFonts w:asciiTheme="minorHAnsi" w:hAnsiTheme="minorHAnsi" w:cs="Calibri"/>
              <w:color w:val="17365D"/>
              <w:sz w:val="22"/>
              <w:szCs w:val="22"/>
            </w:rPr>
          </w:pPr>
          <w:r w:rsidRPr="002735DD">
            <w:rPr>
              <w:rFonts w:asciiTheme="minorHAnsi" w:hAnsiTheme="minorHAnsi" w:cs="Calibri"/>
              <w:noProof/>
              <w:color w:val="17365D"/>
              <w:sz w:val="22"/>
              <w:szCs w:val="22"/>
            </w:rPr>
            <w:drawing>
              <wp:inline distT="0" distB="0" distL="0" distR="0" wp14:anchorId="492D030A" wp14:editId="5EDA79FC">
                <wp:extent cx="3448050" cy="3448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735DD" w:rsidRPr="002735DD" w:rsidRDefault="002735DD" w:rsidP="002735DD">
      <w:pPr>
        <w:rPr>
          <w:rFonts w:asciiTheme="minorHAnsi" w:hAnsiTheme="minorHAnsi" w:cs="Calibri"/>
          <w:color w:val="17365D"/>
          <w:sz w:val="22"/>
          <w:szCs w:val="22"/>
        </w:rPr>
      </w:pPr>
      <w:r w:rsidRPr="002735DD">
        <w:rPr>
          <w:rFonts w:asciiTheme="minorHAnsi" w:hAnsiTheme="minorHAnsi" w:cs="Calibri"/>
          <w:color w:val="17365D"/>
          <w:sz w:val="22"/>
          <w:szCs w:val="22"/>
        </w:rPr>
        <w:t xml:space="preserve"> </w:t>
      </w: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Species:</w:t>
      </w:r>
      <w:r w:rsidRPr="002735D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198698053"/>
          <w:placeholder>
            <w:docPart w:val="AC8437002D5B435E9BF72560EDA91422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Cell Line/Tissu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331597804"/>
          <w:placeholder>
            <w:docPart w:val="94DE85739DAA4E5D851063D9BBD61610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Subcellular Frac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66904010"/>
          <w:placeholder>
            <w:docPart w:val="27859D0AD6464EEC80DEA76522F7B552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Concentration:</w:t>
      </w:r>
      <w:r w:rsidRPr="002735D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628702765"/>
          <w:placeholder>
            <w:docPart w:val="6E7A0D593CE7496E9AA8B9291191319C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Preparation:</w:t>
      </w:r>
      <w:r w:rsidRPr="002735D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779835387"/>
          <w:placeholder>
            <w:docPart w:val="AC8437002D5B435E9BF72560EDA91422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bookmarkStart w:id="0" w:name="_GoBack"/>
      <w:bookmarkEnd w:id="0"/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Controls:</w:t>
      </w:r>
      <w:r w:rsidRPr="002735D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1297322"/>
          <w:placeholder>
            <w:docPart w:val="E2DF27475D264839BFB8354507DB9D4D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PAGE Gel:</w:t>
      </w:r>
      <w:r w:rsidRPr="002735D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412345062"/>
          <w:placeholder>
            <w:docPart w:val="12452E359C834F47B87E1BC5CDE6534D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PAGE:</w:t>
      </w:r>
      <w:r w:rsidRPr="002735D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452410790"/>
          <w:placeholder>
            <w:docPart w:val="7CABE25C2DD84962B49829E7DC07C0ED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Membrane</w:t>
      </w:r>
      <w:r w:rsidRPr="002735DD">
        <w:rPr>
          <w:rFonts w:asciiTheme="minorHAnsi" w:hAnsiTheme="minorHAnsi" w:cstheme="minorHAnsi"/>
          <w:b/>
          <w:color w:val="17365D"/>
          <w:sz w:val="22"/>
          <w:szCs w:val="22"/>
        </w:rPr>
        <w:t>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489638725"/>
          <w:placeholder>
            <w:docPart w:val="24494CDBF0F54E84B8F03A5845359CBC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Transfer Conditions:</w:t>
      </w:r>
      <w:r w:rsidRPr="002735DD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758177130"/>
          <w:placeholder>
            <w:docPart w:val="CC262EF94F344E05BDA4798F60FADD10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Blocking Solution/ Duration</w:t>
      </w:r>
      <w:r w:rsidRPr="002735DD">
        <w:rPr>
          <w:rFonts w:asciiTheme="minorHAnsi" w:hAnsiTheme="minorHAnsi" w:cstheme="minorHAnsi"/>
          <w:b/>
          <w:color w:val="17365D"/>
          <w:sz w:val="22"/>
          <w:szCs w:val="22"/>
        </w:rPr>
        <w:t>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2050750163"/>
          <w:placeholder>
            <w:docPart w:val="9550A750DE50497EB6DB465F24707E90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  <w:u w:val="single"/>
        </w:rPr>
      </w:pPr>
      <w:proofErr w:type="spellStart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  <w:u w:val="single"/>
        </w:rPr>
        <w:t>Immunoprecipiation</w:t>
      </w:r>
      <w:proofErr w:type="spellEnd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  <w:u w:val="single"/>
        </w:rPr>
        <w:t>:</w:t>
      </w:r>
    </w:p>
    <w:p w:rsidR="002735DD" w:rsidRPr="002735DD" w:rsidRDefault="002735DD" w:rsidP="002735DD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IP Antibody Diluent/ Dilution</w:t>
      </w:r>
      <w:r w:rsidRPr="002735DD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58671"/>
          <w:placeholder>
            <w:docPart w:val="AC8437002D5B435E9BF72560EDA91422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IP Antibody Incubation Time/ Temp</w:t>
      </w:r>
      <w:r w:rsidRPr="002735DD">
        <w:rPr>
          <w:rFonts w:asciiTheme="minorHAnsi" w:hAnsiTheme="minorHAnsi" w:cstheme="minorHAnsi"/>
          <w:b/>
          <w:color w:val="17365D"/>
          <w:sz w:val="22"/>
          <w:szCs w:val="22"/>
        </w:rPr>
        <w:t>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148719076"/>
          <w:placeholder>
            <w:docPart w:val="7733593EB90243DFAAE05D0B08819ECF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IP Antibody Sample Ratios Tested</w:t>
      </w:r>
      <w:r w:rsidRPr="002735DD">
        <w:rPr>
          <w:rFonts w:asciiTheme="minorHAnsi" w:hAnsiTheme="minorHAnsi" w:cstheme="minorHAnsi"/>
          <w:b/>
          <w:color w:val="17365D"/>
          <w:sz w:val="22"/>
          <w:szCs w:val="22"/>
        </w:rPr>
        <w:t>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809593478"/>
          <w:placeholder>
            <w:docPart w:val="EF9CE167928A4348B863C53069E5A561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Matrix used to </w:t>
      </w:r>
      <w:proofErr w:type="spellStart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Precip</w:t>
      </w:r>
      <w:proofErr w:type="spellEnd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. Ab/Ag Complex</w:t>
      </w:r>
      <w:r w:rsidRPr="002735DD">
        <w:rPr>
          <w:rFonts w:asciiTheme="minorHAnsi" w:hAnsiTheme="minorHAnsi" w:cstheme="minorHAnsi"/>
          <w:b/>
          <w:color w:val="17365D"/>
          <w:sz w:val="22"/>
          <w:szCs w:val="22"/>
        </w:rPr>
        <w:t>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865714601"/>
          <w:placeholder>
            <w:docPart w:val="96C5346692E343B983E62A3A6492FC27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DD2333" w:rsidRDefault="00DD2333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  <w:u w:val="single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  <w:u w:val="single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  <w:u w:val="single"/>
        </w:rPr>
        <w:t>Chromatin Immunoprecipitation:</w:t>
      </w:r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Native </w:t>
      </w:r>
      <w:proofErr w:type="spellStart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ChIP</w:t>
      </w:r>
      <w:proofErr w:type="spellEnd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 or Cross Linked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58665"/>
          <w:placeholder>
            <w:docPart w:val="EA24F12D938C4E2FB979C86CE2C7B63F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DNA Shearing Methods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58666"/>
          <w:placeholder>
            <w:docPart w:val="A07DD0B8D3C64B9A8CFFA0413DCB50FC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DNA Purification Methods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58667"/>
          <w:placeholder>
            <w:docPart w:val="F052E7525D13472284BE3CF53FC53939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proofErr w:type="spellStart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ChIP</w:t>
      </w:r>
      <w:proofErr w:type="spellEnd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 Detection Method (PCR, qPCR, </w:t>
      </w:r>
      <w:proofErr w:type="spellStart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ChIP</w:t>
      </w:r>
      <w:proofErr w:type="spellEnd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 Seq., </w:t>
      </w:r>
      <w:proofErr w:type="spellStart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ChIP-ChIP</w:t>
      </w:r>
      <w:proofErr w:type="spellEnd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, etc.)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58668"/>
          <w:placeholder>
            <w:docPart w:val="372AA34EB0404677839F5B3B45DDB3CD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proofErr w:type="spellStart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ChIP</w:t>
      </w:r>
      <w:proofErr w:type="spellEnd"/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 Detection Method Details (primers used, etc.)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58669"/>
          <w:placeholder>
            <w:docPart w:val="5564CB1F307949ADB8D64A521ACCEBE6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Detection Method Controls:</w:t>
      </w:r>
      <w:r w:rsidRPr="002735DD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58670"/>
          <w:placeholder>
            <w:docPart w:val="EDA8CDC2462744EA8AA5950681C5B67F"/>
          </w:placeholder>
          <w:showingPlcHdr/>
        </w:sdtPr>
        <w:sdtEndPr/>
        <w:sdtContent>
          <w:r w:rsidRPr="002735D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2735DD" w:rsidRPr="002735DD" w:rsidRDefault="002735DD" w:rsidP="002735DD">
      <w:pPr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</w:p>
    <w:p w:rsidR="002735DD" w:rsidRPr="002735DD" w:rsidRDefault="002735DD" w:rsidP="002735DD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4C554B" w:rsidRPr="002735DD" w:rsidRDefault="002735DD" w:rsidP="002735DD">
      <w:pPr>
        <w:rPr>
          <w:rFonts w:asciiTheme="minorHAnsi" w:hAnsiTheme="minorHAnsi"/>
          <w:sz w:val="22"/>
          <w:szCs w:val="22"/>
        </w:rPr>
      </w:pPr>
      <w:r w:rsidRPr="002735DD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Additional Observations:</w:t>
      </w:r>
    </w:p>
    <w:p w:rsidR="00460827" w:rsidRPr="00DA65CE" w:rsidRDefault="00460827" w:rsidP="00954B3F">
      <w:pPr>
        <w:rPr>
          <w:rFonts w:asciiTheme="minorHAnsi" w:hAnsiTheme="minorHAnsi"/>
        </w:rPr>
      </w:pPr>
      <w:r>
        <w:rPr>
          <w:rFonts w:ascii="Calibri" w:eastAsia="Calibri" w:hAnsi="Calibri"/>
          <w:b/>
          <w:sz w:val="22"/>
          <w:szCs w:val="22"/>
        </w:rPr>
        <w:br/>
      </w:r>
    </w:p>
    <w:p w:rsidR="00573D92" w:rsidRDefault="00573D92">
      <w:pPr>
        <w:jc w:val="center"/>
      </w:pPr>
    </w:p>
    <w:p w:rsidR="00573D92" w:rsidRDefault="00573D92">
      <w:pPr>
        <w:jc w:val="center"/>
      </w:pPr>
    </w:p>
    <w:p w:rsidR="00573D92" w:rsidRDefault="00573D92" w:rsidP="00F86EAF">
      <w:pPr>
        <w:rPr>
          <w:sz w:val="24"/>
        </w:rPr>
      </w:pPr>
    </w:p>
    <w:p w:rsidR="00F86EAF" w:rsidRDefault="00F86EAF" w:rsidP="00F86EAF">
      <w:pPr>
        <w:rPr>
          <w:sz w:val="24"/>
        </w:rPr>
      </w:pPr>
    </w:p>
    <w:sectPr w:rsidR="00F86EAF" w:rsidSect="00AE33E0">
      <w:headerReference w:type="default" r:id="rId9"/>
      <w:footerReference w:type="default" r:id="rId10"/>
      <w:pgSz w:w="12240" w:h="15840"/>
      <w:pgMar w:top="1440" w:right="180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79" w:rsidRDefault="00402B79" w:rsidP="004C554B">
      <w:r>
        <w:separator/>
      </w:r>
    </w:p>
  </w:endnote>
  <w:endnote w:type="continuationSeparator" w:id="0">
    <w:p w:rsidR="00402B79" w:rsidRDefault="00402B7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4B" w:rsidRDefault="001B42B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F2234" wp14:editId="7630173A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682105" cy="38989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EAF" w:rsidRDefault="00F86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79" w:rsidRDefault="00402B79" w:rsidP="004C554B">
      <w:r>
        <w:separator/>
      </w:r>
    </w:p>
  </w:footnote>
  <w:footnote w:type="continuationSeparator" w:id="0">
    <w:p w:rsidR="00402B79" w:rsidRDefault="00402B7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4B" w:rsidRDefault="00DD2333">
    <w:pPr>
      <w:pStyle w:val="Header"/>
    </w:pPr>
    <w:r>
      <w:rPr>
        <w:noProof/>
      </w:rPr>
      <w:drawing>
        <wp:inline distT="0" distB="0" distL="0" distR="0" wp14:anchorId="60734268" wp14:editId="40C771CA">
          <wp:extent cx="1866900" cy="638175"/>
          <wp:effectExtent l="0" t="0" r="0" b="9525"/>
          <wp:docPr id="14" name="Picture 14" descr="Novus Biologic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us Biologica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9"/>
    <w:rsid w:val="000B1BEA"/>
    <w:rsid w:val="001B42B2"/>
    <w:rsid w:val="001C6C07"/>
    <w:rsid w:val="002735DD"/>
    <w:rsid w:val="002E5480"/>
    <w:rsid w:val="00402B79"/>
    <w:rsid w:val="00460827"/>
    <w:rsid w:val="004C554B"/>
    <w:rsid w:val="004F7FA9"/>
    <w:rsid w:val="00573D92"/>
    <w:rsid w:val="0057789C"/>
    <w:rsid w:val="00641872"/>
    <w:rsid w:val="0065428D"/>
    <w:rsid w:val="00691460"/>
    <w:rsid w:val="00954B3F"/>
    <w:rsid w:val="00AE33E0"/>
    <w:rsid w:val="00DA65CE"/>
    <w:rsid w:val="00DC5A5F"/>
    <w:rsid w:val="00DD2333"/>
    <w:rsid w:val="00DD2E88"/>
    <w:rsid w:val="00F84521"/>
    <w:rsid w:val="00F86EAF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273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42D4856514E458FC10723FCBC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F316-4E1A-4CFD-99D2-121EBF94087A}"/>
      </w:docPartPr>
      <w:docPartBody>
        <w:p w:rsidR="00FA4CCA" w:rsidRDefault="001F3C5B" w:rsidP="001F3C5B">
          <w:pPr>
            <w:pStyle w:val="CCF42D4856514E458FC10723FCBC845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9F3FC2B716C45DDBEFB750838FB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2D6-8C9D-4BBF-B5A0-AE0FC958857B}"/>
      </w:docPartPr>
      <w:docPartBody>
        <w:p w:rsidR="00FA4CCA" w:rsidRDefault="001F3C5B" w:rsidP="001F3C5B">
          <w:pPr>
            <w:pStyle w:val="69F3FC2B716C45DDBEFB750838FB467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C8437002D5B435E9BF72560EDA9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AA86-ACB8-4AF7-BD60-2DCFFA253319}"/>
      </w:docPartPr>
      <w:docPartBody>
        <w:p w:rsidR="00FA4CCA" w:rsidRDefault="001F3C5B" w:rsidP="001F3C5B">
          <w:pPr>
            <w:pStyle w:val="AC8437002D5B435E9BF72560EDA9142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4DE85739DAA4E5D851063D9BBD6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804-4A4A-4B43-8C35-33AB703EC34E}"/>
      </w:docPartPr>
      <w:docPartBody>
        <w:p w:rsidR="00FA4CCA" w:rsidRDefault="001F3C5B" w:rsidP="001F3C5B">
          <w:pPr>
            <w:pStyle w:val="94DE85739DAA4E5D851063D9BBD6161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7859D0AD6464EEC80DEA76522F7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6F02-C606-4D31-8CCD-64FB8440F3AF}"/>
      </w:docPartPr>
      <w:docPartBody>
        <w:p w:rsidR="00FA4CCA" w:rsidRDefault="001F3C5B" w:rsidP="001F3C5B">
          <w:pPr>
            <w:pStyle w:val="27859D0AD6464EEC80DEA76522F7B55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E7A0D593CE7496E9AA8B9291191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5493-AE87-44A7-906C-016225A888E0}"/>
      </w:docPartPr>
      <w:docPartBody>
        <w:p w:rsidR="00FA4CCA" w:rsidRDefault="001F3C5B" w:rsidP="001F3C5B">
          <w:pPr>
            <w:pStyle w:val="6E7A0D593CE7496E9AA8B9291191319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2DF27475D264839BFB8354507DB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39A3-6C49-40ED-9956-C0E5E9586730}"/>
      </w:docPartPr>
      <w:docPartBody>
        <w:p w:rsidR="00FA4CCA" w:rsidRDefault="001F3C5B" w:rsidP="001F3C5B">
          <w:pPr>
            <w:pStyle w:val="E2DF27475D264839BFB8354507DB9D4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2452E359C834F47B87E1BC5CDE6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F922-43CC-44D2-AE8B-294671D29E2A}"/>
      </w:docPartPr>
      <w:docPartBody>
        <w:p w:rsidR="00FA4CCA" w:rsidRDefault="001F3C5B" w:rsidP="001F3C5B">
          <w:pPr>
            <w:pStyle w:val="12452E359C834F47B87E1BC5CDE6534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CABE25C2DD84962B49829E7DC07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CE3D-43A4-4D22-A5DC-0D036668218B}"/>
      </w:docPartPr>
      <w:docPartBody>
        <w:p w:rsidR="00FA4CCA" w:rsidRDefault="001F3C5B" w:rsidP="001F3C5B">
          <w:pPr>
            <w:pStyle w:val="7CABE25C2DD84962B49829E7DC07C0E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4494CDBF0F54E84B8F03A584535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D68E-8415-4FE9-8971-86FF296D73D7}"/>
      </w:docPartPr>
      <w:docPartBody>
        <w:p w:rsidR="00FA4CCA" w:rsidRDefault="001F3C5B" w:rsidP="001F3C5B">
          <w:pPr>
            <w:pStyle w:val="24494CDBF0F54E84B8F03A5845359CB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C262EF94F344E05BDA4798F60FA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C21A-82ED-42D1-9D36-F5587BA17EDF}"/>
      </w:docPartPr>
      <w:docPartBody>
        <w:p w:rsidR="00FA4CCA" w:rsidRDefault="001F3C5B" w:rsidP="001F3C5B">
          <w:pPr>
            <w:pStyle w:val="CC262EF94F344E05BDA4798F60FADD1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550A750DE50497EB6DB465F2470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79A8-B4DD-4B66-84FF-E5936CC57E68}"/>
      </w:docPartPr>
      <w:docPartBody>
        <w:p w:rsidR="00FA4CCA" w:rsidRDefault="001F3C5B" w:rsidP="001F3C5B">
          <w:pPr>
            <w:pStyle w:val="9550A750DE50497EB6DB465F24707E9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733593EB90243DFAAE05D0B0881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A8AB-7080-4B70-9A00-39F814F21EDE}"/>
      </w:docPartPr>
      <w:docPartBody>
        <w:p w:rsidR="00FA4CCA" w:rsidRDefault="001F3C5B" w:rsidP="001F3C5B">
          <w:pPr>
            <w:pStyle w:val="7733593EB90243DFAAE05D0B08819EC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F9CE167928A4348B863C53069E5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02C2-A283-4C0D-9F51-0F02381F4BAA}"/>
      </w:docPartPr>
      <w:docPartBody>
        <w:p w:rsidR="00FA4CCA" w:rsidRDefault="001F3C5B" w:rsidP="001F3C5B">
          <w:pPr>
            <w:pStyle w:val="EF9CE167928A4348B863C53069E5A56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6C5346692E343B983E62A3A6492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4231-1006-459F-95E1-203EA1DE92E1}"/>
      </w:docPartPr>
      <w:docPartBody>
        <w:p w:rsidR="00FA4CCA" w:rsidRDefault="001F3C5B" w:rsidP="001F3C5B">
          <w:pPr>
            <w:pStyle w:val="96C5346692E343B983E62A3A6492FC2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A24F12D938C4E2FB979C86CE2C7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1FE1-7C81-432B-83D4-D8723A0867BA}"/>
      </w:docPartPr>
      <w:docPartBody>
        <w:p w:rsidR="00FA4CCA" w:rsidRDefault="001F3C5B" w:rsidP="001F3C5B">
          <w:pPr>
            <w:pStyle w:val="EA24F12D938C4E2FB979C86CE2C7B63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07DD0B8D3C64B9A8CFFA0413DCB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79A2-9306-4F10-89D3-8B25EA160312}"/>
      </w:docPartPr>
      <w:docPartBody>
        <w:p w:rsidR="00FA4CCA" w:rsidRDefault="001F3C5B" w:rsidP="001F3C5B">
          <w:pPr>
            <w:pStyle w:val="A07DD0B8D3C64B9A8CFFA0413DCB50F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052E7525D13472284BE3CF53FC5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F5AA-ED14-4DD9-820A-CA2D6B156B6B}"/>
      </w:docPartPr>
      <w:docPartBody>
        <w:p w:rsidR="00FA4CCA" w:rsidRDefault="001F3C5B" w:rsidP="001F3C5B">
          <w:pPr>
            <w:pStyle w:val="F052E7525D13472284BE3CF53FC53939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72AA34EB0404677839F5B3B45DD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709A-AC6E-4D24-B8E3-6E4AEA437839}"/>
      </w:docPartPr>
      <w:docPartBody>
        <w:p w:rsidR="00FA4CCA" w:rsidRDefault="001F3C5B" w:rsidP="001F3C5B">
          <w:pPr>
            <w:pStyle w:val="372AA34EB0404677839F5B3B45DDB3C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564CB1F307949ADB8D64A521ACC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18BC-DF5F-4C07-89F5-CECF0E3E6FC6}"/>
      </w:docPartPr>
      <w:docPartBody>
        <w:p w:rsidR="00FA4CCA" w:rsidRDefault="001F3C5B" w:rsidP="001F3C5B">
          <w:pPr>
            <w:pStyle w:val="5564CB1F307949ADB8D64A521ACCEBE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DA8CDC2462744EA8AA5950681C5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A97F-9C13-435C-834E-02E93C6B802D}"/>
      </w:docPartPr>
      <w:docPartBody>
        <w:p w:rsidR="00FA4CCA" w:rsidRDefault="001F3C5B" w:rsidP="001F3C5B">
          <w:pPr>
            <w:pStyle w:val="EDA8CDC2462744EA8AA5950681C5B67F"/>
          </w:pPr>
          <w:r w:rsidRPr="00746F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5B"/>
    <w:rsid w:val="001F3C5B"/>
    <w:rsid w:val="00FA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C5B"/>
  </w:style>
  <w:style w:type="paragraph" w:customStyle="1" w:styleId="CCF42D4856514E458FC10723FCBC8456">
    <w:name w:val="CCF42D4856514E458FC10723FCBC8456"/>
    <w:rsid w:val="001F3C5B"/>
  </w:style>
  <w:style w:type="paragraph" w:customStyle="1" w:styleId="69F3FC2B716C45DDBEFB750838FB4672">
    <w:name w:val="69F3FC2B716C45DDBEFB750838FB4672"/>
    <w:rsid w:val="001F3C5B"/>
  </w:style>
  <w:style w:type="paragraph" w:customStyle="1" w:styleId="AC8437002D5B435E9BF72560EDA91422">
    <w:name w:val="AC8437002D5B435E9BF72560EDA91422"/>
    <w:rsid w:val="001F3C5B"/>
  </w:style>
  <w:style w:type="paragraph" w:customStyle="1" w:styleId="94DE85739DAA4E5D851063D9BBD61610">
    <w:name w:val="94DE85739DAA4E5D851063D9BBD61610"/>
    <w:rsid w:val="001F3C5B"/>
  </w:style>
  <w:style w:type="paragraph" w:customStyle="1" w:styleId="27859D0AD6464EEC80DEA76522F7B552">
    <w:name w:val="27859D0AD6464EEC80DEA76522F7B552"/>
    <w:rsid w:val="001F3C5B"/>
  </w:style>
  <w:style w:type="paragraph" w:customStyle="1" w:styleId="6E7A0D593CE7496E9AA8B9291191319C">
    <w:name w:val="6E7A0D593CE7496E9AA8B9291191319C"/>
    <w:rsid w:val="001F3C5B"/>
  </w:style>
  <w:style w:type="paragraph" w:customStyle="1" w:styleId="E2DF27475D264839BFB8354507DB9D4D">
    <w:name w:val="E2DF27475D264839BFB8354507DB9D4D"/>
    <w:rsid w:val="001F3C5B"/>
  </w:style>
  <w:style w:type="paragraph" w:customStyle="1" w:styleId="12452E359C834F47B87E1BC5CDE6534D">
    <w:name w:val="12452E359C834F47B87E1BC5CDE6534D"/>
    <w:rsid w:val="001F3C5B"/>
  </w:style>
  <w:style w:type="paragraph" w:customStyle="1" w:styleId="7CABE25C2DD84962B49829E7DC07C0ED">
    <w:name w:val="7CABE25C2DD84962B49829E7DC07C0ED"/>
    <w:rsid w:val="001F3C5B"/>
  </w:style>
  <w:style w:type="paragraph" w:customStyle="1" w:styleId="24494CDBF0F54E84B8F03A5845359CBC">
    <w:name w:val="24494CDBF0F54E84B8F03A5845359CBC"/>
    <w:rsid w:val="001F3C5B"/>
  </w:style>
  <w:style w:type="paragraph" w:customStyle="1" w:styleId="CC262EF94F344E05BDA4798F60FADD10">
    <w:name w:val="CC262EF94F344E05BDA4798F60FADD10"/>
    <w:rsid w:val="001F3C5B"/>
  </w:style>
  <w:style w:type="paragraph" w:customStyle="1" w:styleId="9550A750DE50497EB6DB465F24707E90">
    <w:name w:val="9550A750DE50497EB6DB465F24707E90"/>
    <w:rsid w:val="001F3C5B"/>
  </w:style>
  <w:style w:type="paragraph" w:customStyle="1" w:styleId="7733593EB90243DFAAE05D0B08819ECF">
    <w:name w:val="7733593EB90243DFAAE05D0B08819ECF"/>
    <w:rsid w:val="001F3C5B"/>
  </w:style>
  <w:style w:type="paragraph" w:customStyle="1" w:styleId="EF9CE167928A4348B863C53069E5A561">
    <w:name w:val="EF9CE167928A4348B863C53069E5A561"/>
    <w:rsid w:val="001F3C5B"/>
  </w:style>
  <w:style w:type="paragraph" w:customStyle="1" w:styleId="96C5346692E343B983E62A3A6492FC27">
    <w:name w:val="96C5346692E343B983E62A3A6492FC27"/>
    <w:rsid w:val="001F3C5B"/>
  </w:style>
  <w:style w:type="paragraph" w:customStyle="1" w:styleId="EA24F12D938C4E2FB979C86CE2C7B63F">
    <w:name w:val="EA24F12D938C4E2FB979C86CE2C7B63F"/>
    <w:rsid w:val="001F3C5B"/>
  </w:style>
  <w:style w:type="paragraph" w:customStyle="1" w:styleId="A07DD0B8D3C64B9A8CFFA0413DCB50FC">
    <w:name w:val="A07DD0B8D3C64B9A8CFFA0413DCB50FC"/>
    <w:rsid w:val="001F3C5B"/>
  </w:style>
  <w:style w:type="paragraph" w:customStyle="1" w:styleId="F052E7525D13472284BE3CF53FC53939">
    <w:name w:val="F052E7525D13472284BE3CF53FC53939"/>
    <w:rsid w:val="001F3C5B"/>
  </w:style>
  <w:style w:type="paragraph" w:customStyle="1" w:styleId="372AA34EB0404677839F5B3B45DDB3CD">
    <w:name w:val="372AA34EB0404677839F5B3B45DDB3CD"/>
    <w:rsid w:val="001F3C5B"/>
  </w:style>
  <w:style w:type="paragraph" w:customStyle="1" w:styleId="5564CB1F307949ADB8D64A521ACCEBE6">
    <w:name w:val="5564CB1F307949ADB8D64A521ACCEBE6"/>
    <w:rsid w:val="001F3C5B"/>
  </w:style>
  <w:style w:type="paragraph" w:customStyle="1" w:styleId="EDA8CDC2462744EA8AA5950681C5B67F">
    <w:name w:val="EDA8CDC2462744EA8AA5950681C5B67F"/>
    <w:rsid w:val="001F3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EF15-2E8B-4676-967E-E0055AF5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Scott Baker</cp:lastModifiedBy>
  <cp:revision>4</cp:revision>
  <cp:lastPrinted>2008-09-30T15:34:00Z</cp:lastPrinted>
  <dcterms:created xsi:type="dcterms:W3CDTF">2014-12-01T22:12:00Z</dcterms:created>
  <dcterms:modified xsi:type="dcterms:W3CDTF">2019-11-20T18:47:00Z</dcterms:modified>
</cp:coreProperties>
</file>